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02D70" w14:textId="77777777" w:rsidR="00B90464" w:rsidRPr="007E493F" w:rsidRDefault="00B90464" w:rsidP="00B90464">
      <w:pPr>
        <w:rPr>
          <w:rFonts w:ascii="TH SarabunIT๙" w:hAnsi="TH SarabunIT๙" w:cs="TH SarabunIT๙"/>
          <w:sz w:val="32"/>
          <w:szCs w:val="32"/>
        </w:rPr>
      </w:pPr>
    </w:p>
    <w:p w14:paraId="609BEEC9" w14:textId="77777777" w:rsidR="00034187" w:rsidRPr="0010263E" w:rsidRDefault="00034187" w:rsidP="00034187">
      <w:pPr>
        <w:pStyle w:val="Heading8"/>
        <w:ind w:left="0"/>
        <w:jc w:val="center"/>
        <w:rPr>
          <w:rFonts w:ascii="TH SarabunIT๙" w:hAnsi="TH SarabunIT๙" w:cs="TH SarabunIT๙"/>
          <w:sz w:val="44"/>
          <w:szCs w:val="44"/>
        </w:rPr>
      </w:pPr>
      <w:r w:rsidRPr="007E493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02DB38" wp14:editId="1FA0973D">
            <wp:simplePos x="0" y="0"/>
            <wp:positionH relativeFrom="column">
              <wp:posOffset>51435</wp:posOffset>
            </wp:positionH>
            <wp:positionV relativeFrom="paragraph">
              <wp:posOffset>-226060</wp:posOffset>
            </wp:positionV>
            <wp:extent cx="643890" cy="728345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63E">
        <w:rPr>
          <w:rFonts w:ascii="TH SarabunIT๙" w:hAnsi="TH SarabunIT๙" w:cs="TH SarabunIT๙"/>
          <w:sz w:val="44"/>
          <w:szCs w:val="44"/>
          <w:cs/>
        </w:rPr>
        <w:t>บันทึกข้อความ</w:t>
      </w:r>
    </w:p>
    <w:p w14:paraId="592491B3" w14:textId="77777777" w:rsidR="00034187" w:rsidRPr="0010263E" w:rsidRDefault="00034187" w:rsidP="00034187">
      <w:pPr>
        <w:rPr>
          <w:rFonts w:ascii="TH SarabunIT๙" w:hAnsi="TH SarabunIT๙" w:cs="TH SarabunIT๙"/>
          <w:sz w:val="22"/>
          <w:szCs w:val="22"/>
        </w:rPr>
      </w:pPr>
    </w:p>
    <w:p w14:paraId="6AF66374" w14:textId="12DE87DF" w:rsidR="00034187" w:rsidRPr="007E493F" w:rsidRDefault="00034187" w:rsidP="00034187">
      <w:pPr>
        <w:pStyle w:val="Heading4"/>
        <w:rPr>
          <w:rFonts w:ascii="TH SarabunIT๙" w:hAnsi="TH SarabunIT๙" w:cs="TH SarabunIT๙"/>
        </w:rPr>
      </w:pPr>
      <w:r w:rsidRPr="007E493F">
        <w:rPr>
          <w:rFonts w:ascii="TH SarabunIT๙" w:hAnsi="TH SarabunIT๙" w:cs="TH SarabunIT๙"/>
          <w:b/>
          <w:bCs/>
          <w:cs/>
        </w:rPr>
        <w:t xml:space="preserve">ส่วนราชการ   </w:t>
      </w:r>
      <w:r w:rsidR="00931A5F" w:rsidRPr="007E493F">
        <w:rPr>
          <w:rFonts w:ascii="TH SarabunIT๙" w:hAnsi="TH SarabunIT๙" w:cs="TH SarabunIT๙"/>
          <w:cs/>
        </w:rPr>
        <w:t>โรงเรียน</w:t>
      </w:r>
      <w:r w:rsidR="00C32405">
        <w:rPr>
          <w:rFonts w:ascii="TH SarabunIT๙" w:hAnsi="TH SarabunIT๙" w:cs="TH SarabunIT๙" w:hint="cs"/>
          <w:cs/>
        </w:rPr>
        <w:t>หอวัง ปทุมธานี</w:t>
      </w:r>
      <w:r w:rsidRPr="007E493F">
        <w:rPr>
          <w:rFonts w:ascii="TH SarabunIT๙" w:hAnsi="TH SarabunIT๙" w:cs="TH SarabunIT๙"/>
          <w:cs/>
        </w:rPr>
        <w:t xml:space="preserve"> </w:t>
      </w:r>
    </w:p>
    <w:p w14:paraId="09525AC5" w14:textId="77777777" w:rsidR="00034187" w:rsidRPr="007E493F" w:rsidRDefault="00034187" w:rsidP="00034187">
      <w:pPr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7E493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E493F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05067F" w:rsidRPr="007E493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05067F" w:rsidRPr="007E493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067F" w:rsidRPr="007E493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067F" w:rsidRPr="007E493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5067F" w:rsidRPr="007E493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E493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E493F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 w:rsidRPr="007E493F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  <w:r w:rsidR="00931A5F" w:rsidRPr="007E493F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770F456" w14:textId="2AA65174" w:rsidR="00034187" w:rsidRPr="007E493F" w:rsidRDefault="00034187" w:rsidP="00034187">
      <w:pPr>
        <w:rPr>
          <w:rFonts w:ascii="TH SarabunIT๙" w:hAnsi="TH SarabunIT๙" w:cs="TH SarabunIT๙"/>
          <w:sz w:val="32"/>
          <w:szCs w:val="32"/>
          <w:cs/>
        </w:rPr>
      </w:pPr>
      <w:r w:rsidRPr="007E49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31A5F" w:rsidRPr="007E493F">
        <w:rPr>
          <w:rFonts w:ascii="TH SarabunIT๙" w:hAnsi="TH SarabunIT๙" w:cs="TH SarabunIT๙"/>
          <w:sz w:val="32"/>
          <w:szCs w:val="32"/>
          <w:cs/>
        </w:rPr>
        <w:t>ขออนุญาตใช้แผนการจัดการเรียนรู้</w:t>
      </w:r>
      <w:r w:rsidR="00791512">
        <w:rPr>
          <w:rFonts w:ascii="TH SarabunIT๙" w:hAnsi="TH SarabunIT๙" w:cs="TH SarabunIT๙" w:hint="cs"/>
          <w:sz w:val="32"/>
          <w:szCs w:val="32"/>
          <w:cs/>
        </w:rPr>
        <w:t xml:space="preserve"> ภาคเรียนที่ ๑ ปีการศึกษา ๒๕๖๓</w:t>
      </w:r>
    </w:p>
    <w:p w14:paraId="035A46A3" w14:textId="77777777" w:rsidR="00034187" w:rsidRPr="007E493F" w:rsidRDefault="00183E74" w:rsidP="0003418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493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6B2DC" wp14:editId="3D989F81">
                <wp:simplePos x="0" y="0"/>
                <wp:positionH relativeFrom="column">
                  <wp:posOffset>11875</wp:posOffset>
                </wp:positionH>
                <wp:positionV relativeFrom="paragraph">
                  <wp:posOffset>84867</wp:posOffset>
                </wp:positionV>
                <wp:extent cx="58578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2C7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5pt;margin-top:6.7pt;width:46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"/>
            </w:pict>
          </mc:Fallback>
        </mc:AlternateContent>
      </w:r>
    </w:p>
    <w:p w14:paraId="395481F4" w14:textId="5EBAC60A" w:rsidR="00C1465C" w:rsidRPr="007E493F" w:rsidRDefault="00034187" w:rsidP="000341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E493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7E49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E493F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8F4F37">
        <w:rPr>
          <w:rFonts w:ascii="TH SarabunIT๙" w:hAnsi="TH SarabunIT๙" w:cs="TH SarabunIT๙" w:hint="cs"/>
          <w:sz w:val="32"/>
          <w:szCs w:val="32"/>
          <w:cs/>
        </w:rPr>
        <w:t>หอวัง ปทุมธานี</w:t>
      </w:r>
    </w:p>
    <w:p w14:paraId="7A0A43F4" w14:textId="77777777" w:rsidR="00034187" w:rsidRPr="007E493F" w:rsidRDefault="00034187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76DDF16E" w14:textId="619174E3" w:rsidR="00C1465C" w:rsidRDefault="00A9226C" w:rsidP="00931A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10263E">
        <w:rPr>
          <w:rFonts w:ascii="TH SarabunIT๙" w:hAnsi="TH SarabunIT๙" w:cs="TH SarabunIT๙" w:hint="cs"/>
          <w:sz w:val="32"/>
          <w:szCs w:val="32"/>
          <w:cs/>
        </w:rPr>
        <w:tab/>
      </w:r>
      <w:r w:rsidR="00931A5F" w:rsidRPr="007E493F">
        <w:rPr>
          <w:rFonts w:ascii="TH SarabunIT๙" w:hAnsi="TH SarabunIT๙" w:cs="TH SarabunIT๙"/>
          <w:sz w:val="32"/>
          <w:szCs w:val="32"/>
          <w:cs/>
        </w:rPr>
        <w:t>ตามที่โรงเรียน</w:t>
      </w:r>
      <w:r w:rsidR="00C32405">
        <w:rPr>
          <w:rFonts w:ascii="TH SarabunIT๙" w:hAnsi="TH SarabunIT๙" w:cs="TH SarabunIT๙" w:hint="cs"/>
          <w:sz w:val="32"/>
          <w:szCs w:val="32"/>
          <w:cs/>
        </w:rPr>
        <w:t xml:space="preserve">หอวัง ปทุมธานี </w:t>
      </w:r>
      <w:r w:rsidR="0010263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31A5F" w:rsidRPr="007E493F">
        <w:rPr>
          <w:rFonts w:ascii="TH SarabunIT๙" w:hAnsi="TH SarabunIT๙" w:cs="TH SarabunIT๙"/>
          <w:sz w:val="32"/>
          <w:szCs w:val="32"/>
          <w:cs/>
        </w:rPr>
        <w:t>กำหนดให้ครูทุกคนจัดทำแผนการจัดการเรียนรู้ที่เน้นผู้เรียนเป็นสำคัญตามตัวชี้วัดและสาระการเรียนรู้แกนกลางตามหลักสูตรแกนกลางการศึกษาขั้นพื้นฐาน พุทธศักราช 2551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494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F4F37">
        <w:rPr>
          <w:rFonts w:ascii="TH SarabunIT๙" w:hAnsi="TH SarabunIT๙" w:cs="TH SarabunIT๙" w:hint="cs"/>
          <w:sz w:val="32"/>
          <w:szCs w:val="32"/>
          <w:cs/>
        </w:rPr>
        <w:t>ฉบับปรับปรุงพุทธศักราช ๒๕๖๐</w:t>
      </w:r>
      <w:r w:rsidR="0016494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F4F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ป็นไปตามข้อกำหนดดังกล่าว 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ข้าพเจ้</w:t>
      </w:r>
      <w:r w:rsidR="00C3240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 xml:space="preserve"> กลุ่มสาระการเรียนรู้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แผนการเรียนรู้รายวิชา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 xml:space="preserve"> จำนวนหน่วยการเรียนรู้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ระดับชั้นมัธยมศึกษาปีที่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 xml:space="preserve">........... 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ภาคเรียนที่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ปีการศึกษา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164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รวมทั้งสิ้น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ใช้เวลา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7E493F" w:rsidRPr="007E493F">
        <w:rPr>
          <w:rFonts w:ascii="TH SarabunIT๙" w:hAnsi="TH SarabunIT๙" w:cs="TH SarabunIT๙" w:hint="cs"/>
          <w:sz w:val="32"/>
          <w:szCs w:val="32"/>
          <w:cs/>
        </w:rPr>
        <w:t>ชั่วโมง</w:t>
      </w:r>
      <w:r w:rsidR="0010263E">
        <w:rPr>
          <w:rFonts w:ascii="TH SarabunIT๙" w:hAnsi="TH SarabunIT๙" w:cs="TH SarabunIT๙" w:hint="cs"/>
          <w:sz w:val="32"/>
          <w:szCs w:val="32"/>
          <w:cs/>
        </w:rPr>
        <w:t xml:space="preserve"> ตามรายละเอียดของแผนการจัดการเรียนรู้เป็นที่เรียบร้อย</w:t>
      </w:r>
    </w:p>
    <w:p w14:paraId="3B840AAA" w14:textId="16A470FD" w:rsidR="0010263E" w:rsidRPr="007E493F" w:rsidRDefault="0010263E" w:rsidP="00882ACF">
      <w:pPr>
        <w:spacing w:after="24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เพื่อให้การจัดกิจกรรมการเรียนรู้บรรลุตามวัตถุประสงค์ ผู้เรียนมีความรู้ ความเข้าใจในองค์ความรู้และกระบวนการจัดกิจกรรมการเรียนรู้ของครู ข้าพเจ้าจึงขอส่งแผนการจัดการเรียนรู้ดังกล่าวและใช้สอนในช่วงระหว่างวันที่ </w:t>
      </w:r>
      <w:r w:rsidR="008F4F37">
        <w:rPr>
          <w:rFonts w:ascii="TH SarabunIT๙" w:hAnsi="TH SarabunIT๙" w:cs="TH SarabunIT๙" w:hint="cs"/>
          <w:sz w:val="32"/>
          <w:szCs w:val="32"/>
          <w:cs/>
        </w:rPr>
        <w:t xml:space="preserve">๑ กรกฎาคม </w:t>
      </w:r>
      <w:r w:rsidR="008F4F37" w:rsidRPr="00282351">
        <w:rPr>
          <w:rFonts w:ascii="TH SarabunIT๙" w:hAnsi="TH SarabunIT๙" w:cs="TH SarabunIT๙" w:hint="cs"/>
          <w:sz w:val="32"/>
          <w:szCs w:val="32"/>
          <w:cs/>
        </w:rPr>
        <w:t xml:space="preserve">๒๕๖๓ - </w:t>
      </w:r>
      <w:r w:rsidR="00164948" w:rsidRPr="0028235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82351" w:rsidRPr="0028235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64948" w:rsidRPr="00282351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๒๕๖๓</w:t>
      </w:r>
    </w:p>
    <w:p w14:paraId="5399DF6B" w14:textId="47BC95B1" w:rsidR="00034187" w:rsidRPr="007E493F" w:rsidRDefault="00034187" w:rsidP="0010263E">
      <w:pPr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E49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2405">
        <w:rPr>
          <w:rFonts w:ascii="TH SarabunIT๙" w:hAnsi="TH SarabunIT๙" w:cs="TH SarabunIT๙"/>
          <w:sz w:val="32"/>
          <w:szCs w:val="32"/>
          <w:cs/>
        </w:rPr>
        <w:tab/>
      </w:r>
      <w:r w:rsidRPr="007E493F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164948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511CE689" w14:textId="77777777" w:rsidR="00A9226C" w:rsidRPr="007E493F" w:rsidRDefault="00A9226C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C4E75D" w14:textId="77777777" w:rsidR="00CD74F6" w:rsidRPr="007E493F" w:rsidRDefault="007E493F" w:rsidP="0003418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14:paraId="08ECD393" w14:textId="77777777" w:rsidR="00034187" w:rsidRPr="007E493F" w:rsidRDefault="00034187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2440A0" w:rsidRPr="007E493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E493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74F6" w:rsidRPr="007E49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493F">
        <w:rPr>
          <w:rFonts w:ascii="TH SarabunIT๙" w:hAnsi="TH SarabunIT๙" w:cs="TH SarabunIT๙"/>
          <w:sz w:val="32"/>
          <w:szCs w:val="32"/>
          <w:cs/>
        </w:rPr>
        <w:t>(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7E493F">
        <w:rPr>
          <w:rFonts w:ascii="TH SarabunIT๙" w:hAnsi="TH SarabunIT๙" w:cs="TH SarabunIT๙"/>
          <w:sz w:val="32"/>
          <w:szCs w:val="32"/>
          <w:cs/>
        </w:rPr>
        <w:t>)</w:t>
      </w:r>
    </w:p>
    <w:p w14:paraId="007D5A64" w14:textId="169F97B3" w:rsidR="00034187" w:rsidRDefault="00034187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8E619B" w:rsidRPr="007E493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64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93F">
        <w:rPr>
          <w:rFonts w:ascii="TH SarabunIT๙" w:hAnsi="TH SarabunIT๙" w:cs="TH SarabunIT๙" w:hint="cs"/>
          <w:sz w:val="32"/>
          <w:szCs w:val="32"/>
          <w:cs/>
        </w:rPr>
        <w:t>ผู้จัดทำแผนการจัดการเรียนรู้</w:t>
      </w:r>
    </w:p>
    <w:p w14:paraId="64015357" w14:textId="77777777" w:rsidR="00396392" w:rsidRDefault="00396392" w:rsidP="00396392">
      <w:pPr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/.............../............</w:t>
      </w:r>
    </w:p>
    <w:p w14:paraId="21E72679" w14:textId="77777777" w:rsidR="00396392" w:rsidRDefault="00396392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BBA42F" w14:textId="77777777" w:rsidR="007E493F" w:rsidRPr="007E493F" w:rsidRDefault="007E493F" w:rsidP="007E493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14:paraId="289669B4" w14:textId="77777777" w:rsidR="007E493F" w:rsidRPr="007E493F" w:rsidRDefault="007E493F" w:rsidP="007E49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E493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7E493F">
        <w:rPr>
          <w:rFonts w:ascii="TH SarabunIT๙" w:hAnsi="TH SarabunIT๙" w:cs="TH SarabunIT๙"/>
          <w:sz w:val="32"/>
          <w:szCs w:val="32"/>
          <w:cs/>
        </w:rPr>
        <w:t>)</w:t>
      </w:r>
    </w:p>
    <w:p w14:paraId="2D61F4EF" w14:textId="04ED6ADE" w:rsidR="007E493F" w:rsidRDefault="007E493F" w:rsidP="007E493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E493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.............................</w:t>
      </w:r>
    </w:p>
    <w:p w14:paraId="32EECF03" w14:textId="676BF67A" w:rsidR="007E493F" w:rsidRDefault="00396392" w:rsidP="00882ACF">
      <w:pPr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........../.............../...........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644"/>
        <w:gridCol w:w="4519"/>
      </w:tblGrid>
      <w:tr w:rsidR="007E493F" w14:paraId="14E097BF" w14:textId="77777777" w:rsidTr="00855B67">
        <w:trPr>
          <w:trHeight w:val="485"/>
        </w:trPr>
        <w:tc>
          <w:tcPr>
            <w:tcW w:w="4655" w:type="dxa"/>
            <w:shd w:val="clear" w:color="auto" w:fill="auto"/>
          </w:tcPr>
          <w:p w14:paraId="0E8863D6" w14:textId="1600C88A" w:rsidR="007E493F" w:rsidRPr="00396392" w:rsidRDefault="007E493F" w:rsidP="007E49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</w:t>
            </w:r>
            <w:r w:rsidR="001649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ช่วย</w:t>
            </w:r>
            <w:r w:rsidRPr="0039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กลุ่มบริหารวิชาการ</w:t>
            </w:r>
          </w:p>
        </w:tc>
        <w:tc>
          <w:tcPr>
            <w:tcW w:w="4508" w:type="dxa"/>
            <w:shd w:val="clear" w:color="auto" w:fill="auto"/>
          </w:tcPr>
          <w:p w14:paraId="216AAFA2" w14:textId="78AE88AC" w:rsidR="007E493F" w:rsidRPr="00396392" w:rsidRDefault="007E493F" w:rsidP="007E49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คิดเห็นผู้อำนวยการโรงเรียน</w:t>
            </w:r>
            <w:r w:rsidR="001649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อวัง ปทุมธานี</w:t>
            </w:r>
          </w:p>
        </w:tc>
      </w:tr>
      <w:tr w:rsidR="007E493F" w14:paraId="7BF1642D" w14:textId="77777777" w:rsidTr="00855B67">
        <w:tc>
          <w:tcPr>
            <w:tcW w:w="4655" w:type="dxa"/>
            <w:shd w:val="clear" w:color="auto" w:fill="auto"/>
          </w:tcPr>
          <w:p w14:paraId="072A2F37" w14:textId="77777777" w:rsidR="00396392" w:rsidRPr="00396392" w:rsidRDefault="00396392" w:rsidP="00396392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86206A0" w14:textId="77777777" w:rsidR="00396392" w:rsidRDefault="00396392" w:rsidP="003963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14:paraId="63A52A6C" w14:textId="77777777" w:rsidR="00396392" w:rsidRDefault="00396392" w:rsidP="003963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14:paraId="52596CA4" w14:textId="77777777" w:rsidR="00396392" w:rsidRDefault="00396392" w:rsidP="003963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14:paraId="4BA9AFA3" w14:textId="77777777" w:rsidR="00396392" w:rsidRDefault="00396392" w:rsidP="003963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14:paraId="47C3D4CF" w14:textId="77777777" w:rsidR="007E493F" w:rsidRDefault="007E493F" w:rsidP="007E4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C7E5D0" w14:textId="77777777" w:rsidR="007E493F" w:rsidRDefault="007E493F" w:rsidP="007E4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</w:p>
          <w:p w14:paraId="15C82386" w14:textId="75406D5E" w:rsidR="007E493F" w:rsidRDefault="007E493F" w:rsidP="007E4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</w:t>
            </w:r>
            <w:r w:rsidR="001649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ประอร  จิต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A077FAE" w14:textId="249D5DAC" w:rsidR="007E493F" w:rsidRPr="007E493F" w:rsidRDefault="00164948" w:rsidP="007E4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 w:rsidR="007E49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ลุ่มบริหารวิชาการ</w:t>
            </w:r>
          </w:p>
          <w:p w14:paraId="4CBA124C" w14:textId="41C45C5E" w:rsidR="007E493F" w:rsidRDefault="00164948" w:rsidP="001649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3963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/.............../............</w:t>
            </w:r>
          </w:p>
        </w:tc>
        <w:tc>
          <w:tcPr>
            <w:tcW w:w="4508" w:type="dxa"/>
            <w:shd w:val="clear" w:color="auto" w:fill="auto"/>
          </w:tcPr>
          <w:p w14:paraId="195CD084" w14:textId="77777777" w:rsidR="00396392" w:rsidRPr="00396392" w:rsidRDefault="00396392" w:rsidP="007E493F">
            <w:pPr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8B828CE" w14:textId="77777777" w:rsidR="007E493F" w:rsidRDefault="007E493F" w:rsidP="007E4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14:paraId="6C0219EF" w14:textId="77777777" w:rsidR="007E493F" w:rsidRDefault="007E493F" w:rsidP="007E4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  <w:p w14:paraId="27A9E162" w14:textId="77777777" w:rsidR="007E493F" w:rsidRDefault="007E493F" w:rsidP="007E4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</w:t>
            </w:r>
          </w:p>
          <w:p w14:paraId="3B38344F" w14:textId="77777777" w:rsidR="007E493F" w:rsidRDefault="007E493F" w:rsidP="007E4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63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ใช้แผนการจัดการเรียนรู้ตามที่เสนอ</w:t>
            </w:r>
          </w:p>
          <w:p w14:paraId="763B8E04" w14:textId="77777777" w:rsidR="007E493F" w:rsidRDefault="007E493F" w:rsidP="007E4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C42F0E" w14:textId="77777777" w:rsidR="007E493F" w:rsidRDefault="007E493F" w:rsidP="007E49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</w:p>
          <w:p w14:paraId="324E12D0" w14:textId="0BC635F8" w:rsidR="007E493F" w:rsidRDefault="007E493F" w:rsidP="007E4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</w:t>
            </w:r>
            <w:r w:rsidR="001649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พจ  แก้ววง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8349086" w14:textId="78D7ABF9" w:rsidR="007E493F" w:rsidRPr="007E493F" w:rsidRDefault="007E493F" w:rsidP="007E49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เรียน</w:t>
            </w:r>
            <w:r w:rsidR="001649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วัง ปทุมธานี</w:t>
            </w:r>
          </w:p>
          <w:p w14:paraId="13995227" w14:textId="77777777" w:rsidR="007E493F" w:rsidRDefault="00396392" w:rsidP="001026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/.............../............</w:t>
            </w:r>
          </w:p>
        </w:tc>
      </w:tr>
    </w:tbl>
    <w:p w14:paraId="769D1385" w14:textId="77777777" w:rsidR="00AD413D" w:rsidRPr="007E493F" w:rsidRDefault="00AD413D" w:rsidP="0003418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AD413D" w:rsidRPr="007E493F" w:rsidSect="00AD413D">
      <w:pgSz w:w="11906" w:h="16838"/>
      <w:pgMar w:top="567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64542"/>
    <w:multiLevelType w:val="hybridMultilevel"/>
    <w:tmpl w:val="A3CA2F32"/>
    <w:lvl w:ilvl="0" w:tplc="88CC8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356B1"/>
    <w:multiLevelType w:val="hybridMultilevel"/>
    <w:tmpl w:val="6F940F0C"/>
    <w:lvl w:ilvl="0" w:tplc="F9DE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E7EBF"/>
    <w:multiLevelType w:val="hybridMultilevel"/>
    <w:tmpl w:val="4D3C6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D2391"/>
    <w:multiLevelType w:val="hybridMultilevel"/>
    <w:tmpl w:val="4EC43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6FE"/>
    <w:multiLevelType w:val="hybridMultilevel"/>
    <w:tmpl w:val="E702B382"/>
    <w:lvl w:ilvl="0" w:tplc="28140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D9313D"/>
    <w:multiLevelType w:val="hybridMultilevel"/>
    <w:tmpl w:val="DDFEFF3C"/>
    <w:lvl w:ilvl="0" w:tplc="8DF4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174A00"/>
    <w:multiLevelType w:val="hybridMultilevel"/>
    <w:tmpl w:val="68341888"/>
    <w:lvl w:ilvl="0" w:tplc="C7FEE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2A21"/>
    <w:multiLevelType w:val="hybridMultilevel"/>
    <w:tmpl w:val="F006A214"/>
    <w:lvl w:ilvl="0" w:tplc="45FC4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05"/>
    <w:rsid w:val="00021DAB"/>
    <w:rsid w:val="00034187"/>
    <w:rsid w:val="0005067F"/>
    <w:rsid w:val="00060794"/>
    <w:rsid w:val="0006197A"/>
    <w:rsid w:val="00075A43"/>
    <w:rsid w:val="00082B51"/>
    <w:rsid w:val="000A6238"/>
    <w:rsid w:val="000B079C"/>
    <w:rsid w:val="000B57A6"/>
    <w:rsid w:val="000C29B4"/>
    <w:rsid w:val="000C5895"/>
    <w:rsid w:val="000D6A9C"/>
    <w:rsid w:val="000F2DF8"/>
    <w:rsid w:val="00100316"/>
    <w:rsid w:val="0010263E"/>
    <w:rsid w:val="00156C7B"/>
    <w:rsid w:val="00164948"/>
    <w:rsid w:val="00166DA9"/>
    <w:rsid w:val="00167950"/>
    <w:rsid w:val="0017046A"/>
    <w:rsid w:val="00173810"/>
    <w:rsid w:val="00183E74"/>
    <w:rsid w:val="00191F31"/>
    <w:rsid w:val="001D059E"/>
    <w:rsid w:val="001D0A01"/>
    <w:rsid w:val="001D49FA"/>
    <w:rsid w:val="00203A47"/>
    <w:rsid w:val="0023226B"/>
    <w:rsid w:val="00240376"/>
    <w:rsid w:val="002440A0"/>
    <w:rsid w:val="00255172"/>
    <w:rsid w:val="00282351"/>
    <w:rsid w:val="002A1380"/>
    <w:rsid w:val="002C7191"/>
    <w:rsid w:val="002E596A"/>
    <w:rsid w:val="00322798"/>
    <w:rsid w:val="003663A9"/>
    <w:rsid w:val="00380490"/>
    <w:rsid w:val="00396392"/>
    <w:rsid w:val="003C57B1"/>
    <w:rsid w:val="003F76FA"/>
    <w:rsid w:val="004038A9"/>
    <w:rsid w:val="00413E6E"/>
    <w:rsid w:val="0042048E"/>
    <w:rsid w:val="00485D05"/>
    <w:rsid w:val="0048745B"/>
    <w:rsid w:val="00497DA2"/>
    <w:rsid w:val="004D725B"/>
    <w:rsid w:val="004F4677"/>
    <w:rsid w:val="00534156"/>
    <w:rsid w:val="00551569"/>
    <w:rsid w:val="005526BC"/>
    <w:rsid w:val="00554205"/>
    <w:rsid w:val="00556DF8"/>
    <w:rsid w:val="0056480C"/>
    <w:rsid w:val="005B2196"/>
    <w:rsid w:val="005B51BD"/>
    <w:rsid w:val="005D2299"/>
    <w:rsid w:val="005D76F9"/>
    <w:rsid w:val="005E4256"/>
    <w:rsid w:val="005F36D0"/>
    <w:rsid w:val="005F5A6D"/>
    <w:rsid w:val="006047D4"/>
    <w:rsid w:val="0060504C"/>
    <w:rsid w:val="0062074B"/>
    <w:rsid w:val="00630164"/>
    <w:rsid w:val="006404B9"/>
    <w:rsid w:val="006418DD"/>
    <w:rsid w:val="00665CF9"/>
    <w:rsid w:val="00672FFC"/>
    <w:rsid w:val="006A2A7C"/>
    <w:rsid w:val="006B4B8F"/>
    <w:rsid w:val="006C1D23"/>
    <w:rsid w:val="006E6AF6"/>
    <w:rsid w:val="007028A7"/>
    <w:rsid w:val="00722C15"/>
    <w:rsid w:val="007364E9"/>
    <w:rsid w:val="007405FD"/>
    <w:rsid w:val="00755810"/>
    <w:rsid w:val="00757EDF"/>
    <w:rsid w:val="00780120"/>
    <w:rsid w:val="00783B16"/>
    <w:rsid w:val="00791512"/>
    <w:rsid w:val="007B69EB"/>
    <w:rsid w:val="007D6219"/>
    <w:rsid w:val="007E1B01"/>
    <w:rsid w:val="007E493F"/>
    <w:rsid w:val="008204B6"/>
    <w:rsid w:val="0085306B"/>
    <w:rsid w:val="00853F02"/>
    <w:rsid w:val="00855B67"/>
    <w:rsid w:val="00855F6F"/>
    <w:rsid w:val="00875869"/>
    <w:rsid w:val="00882ACF"/>
    <w:rsid w:val="008A3163"/>
    <w:rsid w:val="008A42C6"/>
    <w:rsid w:val="008C2CDE"/>
    <w:rsid w:val="008C5ACA"/>
    <w:rsid w:val="008C73F1"/>
    <w:rsid w:val="008D4E19"/>
    <w:rsid w:val="008E619B"/>
    <w:rsid w:val="008E7E00"/>
    <w:rsid w:val="008F4F37"/>
    <w:rsid w:val="0091227E"/>
    <w:rsid w:val="009148FB"/>
    <w:rsid w:val="00922689"/>
    <w:rsid w:val="00931A5F"/>
    <w:rsid w:val="009533F9"/>
    <w:rsid w:val="00964EC9"/>
    <w:rsid w:val="009805E3"/>
    <w:rsid w:val="009B48CA"/>
    <w:rsid w:val="00A14575"/>
    <w:rsid w:val="00A45B64"/>
    <w:rsid w:val="00A5509B"/>
    <w:rsid w:val="00A73C7D"/>
    <w:rsid w:val="00A77373"/>
    <w:rsid w:val="00A9226C"/>
    <w:rsid w:val="00AB14ED"/>
    <w:rsid w:val="00AD413D"/>
    <w:rsid w:val="00AD661A"/>
    <w:rsid w:val="00AE685F"/>
    <w:rsid w:val="00AF0604"/>
    <w:rsid w:val="00B308BD"/>
    <w:rsid w:val="00B47926"/>
    <w:rsid w:val="00B571C1"/>
    <w:rsid w:val="00B633CE"/>
    <w:rsid w:val="00B63D4B"/>
    <w:rsid w:val="00B81700"/>
    <w:rsid w:val="00B90464"/>
    <w:rsid w:val="00BB50F9"/>
    <w:rsid w:val="00BB701B"/>
    <w:rsid w:val="00BD6FA0"/>
    <w:rsid w:val="00BF60F5"/>
    <w:rsid w:val="00C10412"/>
    <w:rsid w:val="00C1465C"/>
    <w:rsid w:val="00C262C6"/>
    <w:rsid w:val="00C300EE"/>
    <w:rsid w:val="00C32405"/>
    <w:rsid w:val="00C57CCC"/>
    <w:rsid w:val="00C71789"/>
    <w:rsid w:val="00C75C23"/>
    <w:rsid w:val="00C82B4C"/>
    <w:rsid w:val="00C835A3"/>
    <w:rsid w:val="00CD6148"/>
    <w:rsid w:val="00CD74F6"/>
    <w:rsid w:val="00CE0ED6"/>
    <w:rsid w:val="00D236A8"/>
    <w:rsid w:val="00D32038"/>
    <w:rsid w:val="00D541AD"/>
    <w:rsid w:val="00D557F6"/>
    <w:rsid w:val="00D60DCE"/>
    <w:rsid w:val="00D63E5E"/>
    <w:rsid w:val="00D8742A"/>
    <w:rsid w:val="00D91094"/>
    <w:rsid w:val="00DE6793"/>
    <w:rsid w:val="00E11F3F"/>
    <w:rsid w:val="00E221B6"/>
    <w:rsid w:val="00E52EDB"/>
    <w:rsid w:val="00E55715"/>
    <w:rsid w:val="00E55802"/>
    <w:rsid w:val="00E61C53"/>
    <w:rsid w:val="00E674F6"/>
    <w:rsid w:val="00E92AF0"/>
    <w:rsid w:val="00EB7EBB"/>
    <w:rsid w:val="00ED2F64"/>
    <w:rsid w:val="00F31C15"/>
    <w:rsid w:val="00F32F10"/>
    <w:rsid w:val="00F54195"/>
    <w:rsid w:val="00F64C09"/>
    <w:rsid w:val="00F92FC1"/>
    <w:rsid w:val="00F97788"/>
    <w:rsid w:val="00FD00DA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CFDD3"/>
  <w15:docId w15:val="{325BD138-C595-4080-B951-F15E5A88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205"/>
    <w:rPr>
      <w:rFonts w:ascii="Cordia New" w:eastAsia="Cordia New" w:hAnsi="Cordia New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54205"/>
    <w:pPr>
      <w:keepNext/>
      <w:outlineLvl w:val="3"/>
    </w:pPr>
    <w:rPr>
      <w:rFonts w:ascii="CordiaUPC" w:eastAsia="Times New Roman" w:hAnsi="CordiaUPC" w:cs="CordiaUPC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54205"/>
    <w:pPr>
      <w:keepNext/>
      <w:ind w:left="1440"/>
      <w:outlineLvl w:val="7"/>
    </w:pPr>
    <w:rPr>
      <w:rFonts w:ascii="CordiaUPC" w:eastAsia="Times New Roman" w:hAnsi="CordiaUPC" w:cs="CordiaUPC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554205"/>
    <w:rPr>
      <w:rFonts w:ascii="CordiaUPC" w:eastAsia="Times New Roman" w:hAnsi="CordiaUPC" w:cs="CordiaUPC"/>
      <w:sz w:val="32"/>
      <w:szCs w:val="32"/>
    </w:rPr>
  </w:style>
  <w:style w:type="character" w:customStyle="1" w:styleId="Heading8Char">
    <w:name w:val="Heading 8 Char"/>
    <w:link w:val="Heading8"/>
    <w:rsid w:val="00554205"/>
    <w:rPr>
      <w:rFonts w:ascii="CordiaUPC" w:eastAsia="Times New Roman" w:hAnsi="CordiaUPC" w:cs="CordiaUPC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rsid w:val="00A73C7D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AB1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526BC"/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12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20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369C-4909-43DA-8E6D-C0A3E09B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X</dc:creator>
  <cp:lastModifiedBy>Nuchida</cp:lastModifiedBy>
  <cp:revision>16</cp:revision>
  <cp:lastPrinted>2016-10-26T03:03:00Z</cp:lastPrinted>
  <dcterms:created xsi:type="dcterms:W3CDTF">2020-09-02T21:32:00Z</dcterms:created>
  <dcterms:modified xsi:type="dcterms:W3CDTF">2020-09-03T00:47:00Z</dcterms:modified>
</cp:coreProperties>
</file>